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68" w:rsidRPr="00A368C1" w:rsidRDefault="00AC2A07" w:rsidP="00514F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501015</wp:posOffset>
            </wp:positionV>
            <wp:extent cx="1857375" cy="2000250"/>
            <wp:effectExtent l="19050" t="0" r="9525" b="0"/>
            <wp:wrapNone/>
            <wp:docPr id="1" name="Рисунок 1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68" w:rsidRPr="00A368C1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14F68" w:rsidRPr="00A368C1" w:rsidRDefault="00514F68" w:rsidP="00514F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</w:t>
      </w:r>
      <w:r w:rsidRPr="00A368C1">
        <w:rPr>
          <w:rFonts w:ascii="Times New Roman" w:hAnsi="Times New Roman" w:cs="Times New Roman"/>
          <w:sz w:val="24"/>
          <w:szCs w:val="24"/>
        </w:rPr>
        <w:t>риказом директора</w:t>
      </w:r>
    </w:p>
    <w:p w:rsidR="00514F68" w:rsidRPr="00A368C1" w:rsidRDefault="00514F68" w:rsidP="00514F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368C1">
        <w:rPr>
          <w:rFonts w:ascii="Times New Roman" w:hAnsi="Times New Roman" w:cs="Times New Roman"/>
          <w:sz w:val="24"/>
          <w:szCs w:val="24"/>
        </w:rPr>
        <w:t xml:space="preserve">МБОУ «СОШ № 2» </w:t>
      </w:r>
      <w:proofErr w:type="spellStart"/>
      <w:r w:rsidRPr="00A368C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368C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368C1">
        <w:rPr>
          <w:rFonts w:ascii="Times New Roman" w:hAnsi="Times New Roman" w:cs="Times New Roman"/>
          <w:sz w:val="24"/>
          <w:szCs w:val="24"/>
        </w:rPr>
        <w:t>уссевка</w:t>
      </w:r>
      <w:proofErr w:type="spellEnd"/>
    </w:p>
    <w:p w:rsidR="00514F68" w:rsidRDefault="00514F68" w:rsidP="00514F68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368C1">
        <w:rPr>
          <w:rFonts w:ascii="Times New Roman" w:hAnsi="Times New Roman" w:cs="Times New Roman"/>
          <w:sz w:val="24"/>
          <w:szCs w:val="24"/>
        </w:rPr>
        <w:t>от 31.08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68C1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8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3/1</w:t>
      </w:r>
      <w:r w:rsidRPr="00A36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68" w:rsidRDefault="00514F68" w:rsidP="00514F68">
      <w:pPr>
        <w:pStyle w:val="a5"/>
        <w:spacing w:before="1"/>
        <w:ind w:right="2"/>
        <w:jc w:val="right"/>
        <w:rPr>
          <w:sz w:val="28"/>
          <w:szCs w:val="28"/>
        </w:rPr>
      </w:pPr>
    </w:p>
    <w:p w:rsidR="00257DFD" w:rsidRDefault="00B12553" w:rsidP="00257DFD">
      <w:pPr>
        <w:pStyle w:val="a5"/>
        <w:spacing w:before="1"/>
        <w:ind w:right="2"/>
        <w:jc w:val="center"/>
        <w:rPr>
          <w:sz w:val="28"/>
          <w:szCs w:val="28"/>
        </w:rPr>
      </w:pPr>
      <w:r w:rsidRPr="00B12553">
        <w:rPr>
          <w:sz w:val="28"/>
          <w:szCs w:val="28"/>
        </w:rPr>
        <w:t>План мероприятий по формированию позитивного отношения</w:t>
      </w:r>
      <w:r>
        <w:rPr>
          <w:sz w:val="28"/>
          <w:szCs w:val="28"/>
        </w:rPr>
        <w:br/>
      </w:r>
      <w:r w:rsidR="00257DFD">
        <w:rPr>
          <w:b w:val="0"/>
          <w:sz w:val="28"/>
          <w:szCs w:val="28"/>
        </w:rPr>
        <w:t xml:space="preserve"> </w:t>
      </w:r>
      <w:r w:rsidR="00257DFD" w:rsidRPr="00257DFD">
        <w:rPr>
          <w:sz w:val="28"/>
          <w:szCs w:val="28"/>
        </w:rPr>
        <w:t xml:space="preserve">к объективности проведения Всероссийских проверочных работ </w:t>
      </w:r>
    </w:p>
    <w:p w:rsidR="00257DFD" w:rsidRDefault="00257DFD" w:rsidP="00257DFD">
      <w:pPr>
        <w:pStyle w:val="a5"/>
        <w:spacing w:before="1"/>
        <w:ind w:right="2"/>
        <w:jc w:val="center"/>
        <w:rPr>
          <w:sz w:val="28"/>
          <w:szCs w:val="28"/>
        </w:rPr>
      </w:pPr>
      <w:r w:rsidRPr="00257DFD">
        <w:rPr>
          <w:sz w:val="28"/>
          <w:szCs w:val="28"/>
        </w:rPr>
        <w:t>в МБОУ «СОШ№ 2» с. Буссевка в 202</w:t>
      </w:r>
      <w:r>
        <w:rPr>
          <w:sz w:val="28"/>
          <w:szCs w:val="28"/>
        </w:rPr>
        <w:t>2</w:t>
      </w:r>
      <w:r w:rsidRPr="00257D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257DFD">
        <w:rPr>
          <w:sz w:val="28"/>
          <w:szCs w:val="28"/>
        </w:rPr>
        <w:t xml:space="preserve"> учебном году</w:t>
      </w:r>
    </w:p>
    <w:p w:rsidR="00514F68" w:rsidRPr="00257DFD" w:rsidRDefault="00514F68" w:rsidP="00257DFD">
      <w:pPr>
        <w:pStyle w:val="a5"/>
        <w:spacing w:before="1"/>
        <w:ind w:right="2"/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14F68">
        <w:tc>
          <w:tcPr>
            <w:tcW w:w="710" w:type="dxa"/>
            <w:vAlign w:val="center"/>
          </w:tcPr>
          <w:p w:rsidR="00CA01FA" w:rsidRPr="009D3F16" w:rsidRDefault="00CA01FA" w:rsidP="0051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CA01FA" w:rsidRPr="009D3F16" w:rsidRDefault="00257DFD" w:rsidP="0051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A01FA"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</w:p>
        </w:tc>
        <w:tc>
          <w:tcPr>
            <w:tcW w:w="2126" w:type="dxa"/>
            <w:vAlign w:val="center"/>
          </w:tcPr>
          <w:p w:rsidR="00CA01FA" w:rsidRPr="009D3F16" w:rsidRDefault="00257DFD" w:rsidP="0051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A01FA"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A01FA"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85" w:type="dxa"/>
            <w:vAlign w:val="center"/>
          </w:tcPr>
          <w:p w:rsidR="00CA01FA" w:rsidRPr="009D3F16" w:rsidRDefault="00257DFD" w:rsidP="0051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A01FA"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  <w:vAlign w:val="center"/>
          </w:tcPr>
          <w:p w:rsidR="00CA01FA" w:rsidRPr="009D3F16" w:rsidRDefault="00257DFD" w:rsidP="0051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A01FA"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й результат</w:t>
            </w:r>
          </w:p>
        </w:tc>
      </w:tr>
      <w:bookmarkEnd w:id="0"/>
      <w:tr w:rsidR="00CA01FA" w:rsidRPr="009D3F16" w:rsidTr="0052570D">
        <w:tc>
          <w:tcPr>
            <w:tcW w:w="10207" w:type="dxa"/>
            <w:gridSpan w:val="5"/>
          </w:tcPr>
          <w:p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 директор школы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CA01FA" w:rsidP="007C36F0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директор школы, заместитель директора </w:t>
            </w:r>
            <w:r w:rsidR="007C36F0">
              <w:rPr>
                <w:rFonts w:ascii="Times New Roman" w:hAnsi="Times New Roman" w:cs="Times New Roman"/>
              </w:rPr>
              <w:t xml:space="preserve">по                                                          </w:t>
            </w:r>
            <w:r w:rsidRPr="009D3F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A0319F" w:rsidRPr="009D3F16" w:rsidTr="0052570D">
        <w:tc>
          <w:tcPr>
            <w:tcW w:w="10207" w:type="dxa"/>
            <w:gridSpan w:val="5"/>
          </w:tcPr>
          <w:p w:rsidR="00A0319F" w:rsidRPr="009D3F16" w:rsidRDefault="00A0319F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A0319F" w:rsidP="007C36F0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</w:t>
            </w:r>
            <w:r w:rsidR="007C36F0">
              <w:rPr>
                <w:rFonts w:ascii="Times New Roman" w:hAnsi="Times New Roman" w:cs="Times New Roman"/>
              </w:rPr>
              <w:t xml:space="preserve">педагогическом совете, на совещании профессионального педагогического сообщества: </w:t>
            </w:r>
            <w:r w:rsidRPr="009D3F16">
              <w:rPr>
                <w:rFonts w:ascii="Times New Roman" w:hAnsi="Times New Roman" w:cs="Times New Roman"/>
              </w:rPr>
              <w:t xml:space="preserve">выявление </w:t>
            </w:r>
            <w:r w:rsidR="007C36F0">
              <w:rPr>
                <w:rFonts w:ascii="Times New Roman" w:hAnsi="Times New Roman" w:cs="Times New Roman"/>
              </w:rPr>
              <w:t>«западающих» тем</w:t>
            </w:r>
            <w:r w:rsidRPr="009D3F16">
              <w:rPr>
                <w:rFonts w:ascii="Times New Roman" w:hAnsi="Times New Roman" w:cs="Times New Roman"/>
              </w:rPr>
              <w:t>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CA01FA" w:rsidRPr="009D3F16" w:rsidRDefault="009D3F16" w:rsidP="007C36F0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по 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</w:p>
        </w:tc>
        <w:tc>
          <w:tcPr>
            <w:tcW w:w="1985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ШК по теме «Подготовка обучающихся к участию в ВПР». Состояние качества преподавания (посещение уроков, контроль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</w:t>
            </w:r>
            <w:r w:rsidR="007C36F0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уча</w:t>
            </w:r>
            <w:r w:rsidR="007C36F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ся)</w:t>
            </w:r>
          </w:p>
        </w:tc>
        <w:tc>
          <w:tcPr>
            <w:tcW w:w="2126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A0319F" w:rsidRPr="009D3F16" w:rsidRDefault="009D3F16" w:rsidP="00E02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,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,  м</w:t>
            </w:r>
            <w:r w:rsidR="009D3F16">
              <w:rPr>
                <w:rFonts w:ascii="Times New Roman" w:hAnsi="Times New Roman" w:cs="Times New Roman"/>
              </w:rPr>
              <w:t>етодическая помощь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енировочных работ и их анализ</w:t>
            </w:r>
          </w:p>
        </w:tc>
        <w:tc>
          <w:tcPr>
            <w:tcW w:w="2126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836B8">
              <w:rPr>
                <w:rFonts w:ascii="Times New Roman" w:hAnsi="Times New Roman" w:cs="Times New Roman"/>
              </w:rPr>
              <w:t>чителя</w:t>
            </w:r>
            <w:r>
              <w:rPr>
                <w:rFonts w:ascii="Times New Roman" w:hAnsi="Times New Roman" w:cs="Times New Roman"/>
              </w:rPr>
              <w:t>-предметники</w:t>
            </w:r>
          </w:p>
        </w:tc>
        <w:tc>
          <w:tcPr>
            <w:tcW w:w="1984" w:type="dxa"/>
          </w:tcPr>
          <w:p w:rsidR="00A0319F" w:rsidRPr="009D3F16" w:rsidRDefault="00D836B8" w:rsidP="007C36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готовности участия обучающихся, учителей в ВПР 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</w:p>
        </w:tc>
        <w:tc>
          <w:tcPr>
            <w:tcW w:w="1985" w:type="dxa"/>
          </w:tcPr>
          <w:p w:rsidR="00D836B8" w:rsidRPr="009D3F16" w:rsidRDefault="00D836B8" w:rsidP="00E02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</w:t>
            </w:r>
            <w:r w:rsidR="00E0237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ка</w:t>
            </w:r>
          </w:p>
        </w:tc>
      </w:tr>
      <w:tr w:rsidR="00D836B8" w:rsidRPr="00BD3F69" w:rsidTr="0052570D">
        <w:tc>
          <w:tcPr>
            <w:tcW w:w="10207" w:type="dxa"/>
            <w:gridSpan w:val="5"/>
          </w:tcPr>
          <w:p w:rsidR="00D836B8" w:rsidRPr="00BD3F69" w:rsidRDefault="00D836B8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</w:t>
            </w:r>
            <w:r w:rsidR="007C36F0">
              <w:rPr>
                <w:rFonts w:ascii="Times New Roman" w:hAnsi="Times New Roman" w:cs="Times New Roman"/>
              </w:rPr>
              <w:t>-предметнико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Pr="009D3F16" w:rsidRDefault="007C36F0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сультативной помощи учителям по вопросам 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7C36F0" w:rsidRPr="009D3F16" w:rsidRDefault="007C36F0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7C36F0" w:rsidRPr="009D3F16" w:rsidRDefault="007C36F0" w:rsidP="00C62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7C36F0" w:rsidRPr="009D3F16" w:rsidRDefault="007C36F0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 (мастер-класс, выступление с обобщением опыта,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)</w:t>
            </w:r>
          </w:p>
        </w:tc>
        <w:tc>
          <w:tcPr>
            <w:tcW w:w="2126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984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7C36F0" w:rsidRPr="00BD3F69" w:rsidTr="0052570D">
        <w:tc>
          <w:tcPr>
            <w:tcW w:w="10207" w:type="dxa"/>
            <w:gridSpan w:val="5"/>
          </w:tcPr>
          <w:p w:rsidR="007C36F0" w:rsidRPr="00BD3F69" w:rsidRDefault="007C36F0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обучающимися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ического сопровождения обучающихся  при подготовке и во время участия  в ВПР</w:t>
            </w:r>
          </w:p>
        </w:tc>
        <w:tc>
          <w:tcPr>
            <w:tcW w:w="2126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984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ожительный настрой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 учителя-предметники</w:t>
            </w:r>
          </w:p>
        </w:tc>
        <w:tc>
          <w:tcPr>
            <w:tcW w:w="1984" w:type="dxa"/>
          </w:tcPr>
          <w:p w:rsidR="007C36F0" w:rsidRPr="009D3F16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7C36F0" w:rsidRPr="00BD3F69" w:rsidTr="0052570D">
        <w:tc>
          <w:tcPr>
            <w:tcW w:w="10207" w:type="dxa"/>
            <w:gridSpan w:val="5"/>
          </w:tcPr>
          <w:p w:rsidR="007C36F0" w:rsidRPr="00BD3F69" w:rsidRDefault="007C36F0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классные руководители</w:t>
            </w:r>
          </w:p>
        </w:tc>
        <w:tc>
          <w:tcPr>
            <w:tcW w:w="1984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</w:p>
        </w:tc>
        <w:tc>
          <w:tcPr>
            <w:tcW w:w="2126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7C36F0" w:rsidRPr="008D23F5" w:rsidTr="0052570D">
        <w:tc>
          <w:tcPr>
            <w:tcW w:w="10207" w:type="dxa"/>
            <w:gridSpan w:val="5"/>
          </w:tcPr>
          <w:p w:rsidR="007C36F0" w:rsidRPr="008D23F5" w:rsidRDefault="007C36F0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7C36F0" w:rsidRDefault="007C36F0" w:rsidP="00E023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ответственный за ведение официального сайта школы</w:t>
            </w:r>
          </w:p>
        </w:tc>
        <w:tc>
          <w:tcPr>
            <w:tcW w:w="1984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7C36F0" w:rsidRPr="009D3F16" w:rsidTr="0052570D">
        <w:tc>
          <w:tcPr>
            <w:tcW w:w="710" w:type="dxa"/>
          </w:tcPr>
          <w:p w:rsidR="007C36F0" w:rsidRPr="0052570D" w:rsidRDefault="007C36F0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7C36F0" w:rsidRDefault="007C36F0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 w:rsidSect="004D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553"/>
    <w:rsid w:val="000D7999"/>
    <w:rsid w:val="00257DFD"/>
    <w:rsid w:val="004D2539"/>
    <w:rsid w:val="00514F68"/>
    <w:rsid w:val="0052570D"/>
    <w:rsid w:val="005A1B1C"/>
    <w:rsid w:val="00677EA6"/>
    <w:rsid w:val="007C36F0"/>
    <w:rsid w:val="008D23F5"/>
    <w:rsid w:val="009241D0"/>
    <w:rsid w:val="009C7303"/>
    <w:rsid w:val="009D3F16"/>
    <w:rsid w:val="00A0319F"/>
    <w:rsid w:val="00AC2A07"/>
    <w:rsid w:val="00B12553"/>
    <w:rsid w:val="00BD3F69"/>
    <w:rsid w:val="00CA01FA"/>
    <w:rsid w:val="00D836B8"/>
    <w:rsid w:val="00E0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257D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DFD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7">
    <w:name w:val="No Spacing"/>
    <w:uiPriority w:val="1"/>
    <w:qFormat/>
    <w:rsid w:val="00514F68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60BF-B5FF-47C3-8AA2-A726772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17T17:46:00Z</dcterms:created>
  <dcterms:modified xsi:type="dcterms:W3CDTF">2023-03-01T05:57:00Z</dcterms:modified>
</cp:coreProperties>
</file>